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4E13944" w:rsidR="00DF4FD8" w:rsidRPr="002E58E1" w:rsidRDefault="0007119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F5D620" w:rsidR="00150E46" w:rsidRPr="00012AA2" w:rsidRDefault="0007119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86286E" w:rsidR="00150E46" w:rsidRPr="00927C1B" w:rsidRDefault="000711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77B4D49" w:rsidR="00150E46" w:rsidRPr="00927C1B" w:rsidRDefault="000711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975B48" w:rsidR="00150E46" w:rsidRPr="00927C1B" w:rsidRDefault="000711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0AAE01" w:rsidR="00150E46" w:rsidRPr="00927C1B" w:rsidRDefault="000711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C3D2D1" w:rsidR="00150E46" w:rsidRPr="00927C1B" w:rsidRDefault="000711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80A26A" w:rsidR="00150E46" w:rsidRPr="00927C1B" w:rsidRDefault="000711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8AA2D9" w:rsidR="00150E46" w:rsidRPr="00927C1B" w:rsidRDefault="0007119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5EA4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D957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0C3D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9F78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CFE7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0303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39CF70" w:rsidR="00324982" w:rsidRPr="004B120E" w:rsidRDefault="0007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AE5C20" w:rsidR="00324982" w:rsidRPr="004B120E" w:rsidRDefault="0007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057AE3" w:rsidR="00324982" w:rsidRPr="004B120E" w:rsidRDefault="0007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57BC28" w:rsidR="00324982" w:rsidRPr="004B120E" w:rsidRDefault="0007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FE0F64" w:rsidR="00324982" w:rsidRPr="004B120E" w:rsidRDefault="0007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302067" w:rsidR="00324982" w:rsidRPr="004B120E" w:rsidRDefault="0007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1D5DCF" w:rsidR="00324982" w:rsidRPr="004B120E" w:rsidRDefault="0007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0316FA" w:rsidR="00324982" w:rsidRPr="004B120E" w:rsidRDefault="0007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47F773" w:rsidR="00324982" w:rsidRPr="004B120E" w:rsidRDefault="0007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355252" w:rsidR="00324982" w:rsidRPr="004B120E" w:rsidRDefault="0007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FFD53F" w:rsidR="00324982" w:rsidRPr="004B120E" w:rsidRDefault="0007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793800" w:rsidR="00324982" w:rsidRPr="004B120E" w:rsidRDefault="0007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2D363F" w:rsidR="00324982" w:rsidRPr="004B120E" w:rsidRDefault="0007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1181FB" w:rsidR="00324982" w:rsidRPr="004B120E" w:rsidRDefault="0007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08675D" w:rsidR="00324982" w:rsidRPr="004B120E" w:rsidRDefault="0007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C1ADAB" w:rsidR="00324982" w:rsidRPr="004B120E" w:rsidRDefault="0007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88E3E4" w:rsidR="00324982" w:rsidRPr="004B120E" w:rsidRDefault="0007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35CDBE" w:rsidR="00324982" w:rsidRPr="004B120E" w:rsidRDefault="0007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D94D97" w:rsidR="00324982" w:rsidRPr="004B120E" w:rsidRDefault="0007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2FC19E" w:rsidR="00324982" w:rsidRPr="004B120E" w:rsidRDefault="0007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5DD578" w:rsidR="00324982" w:rsidRPr="004B120E" w:rsidRDefault="0007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A1E68C" w:rsidR="00324982" w:rsidRPr="004B120E" w:rsidRDefault="0007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8007A4" w:rsidR="00324982" w:rsidRPr="004B120E" w:rsidRDefault="0007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214EBD" w:rsidR="00324982" w:rsidRPr="004B120E" w:rsidRDefault="0007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EF617E" w:rsidR="00324982" w:rsidRPr="004B120E" w:rsidRDefault="0007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384A35" w:rsidR="00324982" w:rsidRPr="004B120E" w:rsidRDefault="0007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5646AA7" w:rsidR="00324982" w:rsidRPr="004B120E" w:rsidRDefault="0007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81BD59" w:rsidR="00324982" w:rsidRPr="004B120E" w:rsidRDefault="0007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996D2C6" w:rsidR="00324982" w:rsidRPr="004B120E" w:rsidRDefault="0007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96A97BF" w:rsidR="00324982" w:rsidRPr="004B120E" w:rsidRDefault="0007119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94C45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E22FF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FAE7F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4565A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FCD78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88D6F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7119C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596 Calendar</dc:title>
  <dc:subject>Free printable June 1596 Calendar</dc:subject>
  <dc:creator>General Blue Corporation</dc:creator>
  <keywords>June 1596 Calendar Printable, Easy to Customize</keywords>
  <dc:description/>
  <dcterms:created xsi:type="dcterms:W3CDTF">2019-12-12T15:31:00.0000000Z</dcterms:created>
  <dcterms:modified xsi:type="dcterms:W3CDTF">2023-05-27T2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